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266" w:rsidRPr="00135266" w:rsidRDefault="00135266" w:rsidP="0013526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4B5C85" w:rsidRPr="004B5C85" w:rsidRDefault="004B5C85" w:rsidP="004B5C85">
      <w:pPr>
        <w:spacing w:after="0"/>
        <w:rPr>
          <w:sz w:val="24"/>
          <w:szCs w:val="24"/>
        </w:rPr>
      </w:pPr>
    </w:p>
    <w:tbl>
      <w:tblPr>
        <w:tblW w:w="1046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42"/>
        <w:gridCol w:w="4536"/>
        <w:gridCol w:w="1984"/>
      </w:tblGrid>
      <w:tr w:rsidR="004B5C85" w:rsidRPr="004B5C85" w:rsidTr="006C0865">
        <w:tc>
          <w:tcPr>
            <w:tcW w:w="84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C0865" w:rsidRDefault="006C0865" w:rsidP="0003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65" w:rsidRDefault="006C0865" w:rsidP="0003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C0865" w:rsidRPr="004B5C85" w:rsidRDefault="006C0865" w:rsidP="0003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b/>
                <w:sz w:val="24"/>
                <w:szCs w:val="24"/>
              </w:rPr>
              <w:t>Анкета</w:t>
            </w:r>
          </w:p>
          <w:p w:rsidR="006C0865" w:rsidRPr="004B5C85" w:rsidRDefault="006C0865" w:rsidP="000353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b/>
                <w:sz w:val="24"/>
                <w:szCs w:val="24"/>
              </w:rPr>
              <w:t>эксперта для Всероссийского конкурса молодежных проектов</w:t>
            </w:r>
          </w:p>
          <w:p w:rsidR="004B5C85" w:rsidRDefault="004B5C8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uto"/>
          </w:tcPr>
          <w:p w:rsidR="004B5C85" w:rsidRPr="004B5C85" w:rsidRDefault="004B5C8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086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B5C85" w:rsidRPr="004B5C85" w:rsidRDefault="004B5C8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Фото</w:t>
            </w:r>
          </w:p>
          <w:p w:rsidR="006C0865" w:rsidRDefault="004B5C8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(цветное,</w:t>
            </w:r>
            <w:proofErr w:type="gramEnd"/>
          </w:p>
          <w:p w:rsidR="004B5C85" w:rsidRPr="004B5C85" w:rsidRDefault="004B5C8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3х4)</w:t>
            </w:r>
            <w:proofErr w:type="gramEnd"/>
          </w:p>
        </w:tc>
      </w:tr>
      <w:tr w:rsidR="006C0865" w:rsidRPr="004B5C85" w:rsidTr="006C0865">
        <w:tc>
          <w:tcPr>
            <w:tcW w:w="3942" w:type="dxa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65" w:rsidRPr="004B5C85" w:rsidTr="006C0865">
        <w:trPr>
          <w:trHeight w:val="105"/>
        </w:trPr>
        <w:tc>
          <w:tcPr>
            <w:tcW w:w="3942" w:type="dxa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Дата рождения: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65" w:rsidRPr="004B5C85" w:rsidTr="006C0865">
        <w:tc>
          <w:tcPr>
            <w:tcW w:w="3942" w:type="dxa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Адрес проживания: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65" w:rsidRPr="004B5C85" w:rsidTr="006C0865">
        <w:tc>
          <w:tcPr>
            <w:tcW w:w="3942" w:type="dxa"/>
            <w:shd w:val="clear" w:color="auto" w:fill="auto"/>
          </w:tcPr>
          <w:p w:rsidR="006C0865" w:rsidRPr="004B5C85" w:rsidRDefault="006C0865" w:rsidP="0003532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 xml:space="preserve">Телефон: 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65" w:rsidRPr="004B5C85" w:rsidTr="006C0865">
        <w:tc>
          <w:tcPr>
            <w:tcW w:w="3942" w:type="dxa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B5C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65" w:rsidRPr="004B5C85" w:rsidTr="006C0865">
        <w:tc>
          <w:tcPr>
            <w:tcW w:w="3942" w:type="dxa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Социальные сети: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865" w:rsidRPr="004B5C85" w:rsidTr="006C0865">
        <w:tc>
          <w:tcPr>
            <w:tcW w:w="3942" w:type="dxa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5C85">
              <w:rPr>
                <w:rFonts w:ascii="Times New Roman" w:hAnsi="Times New Roman" w:cs="Times New Roman"/>
                <w:sz w:val="24"/>
                <w:szCs w:val="24"/>
              </w:rPr>
              <w:t>Основное место работы, должность:</w:t>
            </w:r>
          </w:p>
        </w:tc>
        <w:tc>
          <w:tcPr>
            <w:tcW w:w="6520" w:type="dxa"/>
            <w:gridSpan w:val="2"/>
            <w:shd w:val="clear" w:color="auto" w:fill="auto"/>
          </w:tcPr>
          <w:p w:rsidR="006C0865" w:rsidRPr="004B5C85" w:rsidRDefault="006C0865" w:rsidP="00035321">
            <w:pPr>
              <w:tabs>
                <w:tab w:val="left" w:pos="592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6C0865">
        <w:tblPrEx>
          <w:tblLook w:val="0000"/>
        </w:tblPrEx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 xml:space="preserve">Цель участия в </w:t>
            </w:r>
            <w:proofErr w:type="spellStart"/>
            <w:r w:rsidRPr="004B5C85">
              <w:rPr>
                <w:sz w:val="24"/>
                <w:szCs w:val="24"/>
              </w:rPr>
              <w:t>гра</w:t>
            </w:r>
            <w:r w:rsidR="00D478B4">
              <w:rPr>
                <w:sz w:val="24"/>
                <w:szCs w:val="24"/>
              </w:rPr>
              <w:t>нтовом</w:t>
            </w:r>
            <w:proofErr w:type="spellEnd"/>
            <w:r w:rsidR="00D478B4">
              <w:rPr>
                <w:sz w:val="24"/>
                <w:szCs w:val="24"/>
              </w:rPr>
              <w:t xml:space="preserve"> конкурсе в роли эксперта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6C0865">
        <w:tblPrEx>
          <w:tblLook w:val="0000"/>
        </w:tblPrEx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>Образование, уч</w:t>
            </w:r>
            <w:r w:rsidR="00D478B4">
              <w:rPr>
                <w:sz w:val="24"/>
                <w:szCs w:val="24"/>
              </w:rPr>
              <w:t>е</w:t>
            </w:r>
            <w:r w:rsidRPr="004B5C85">
              <w:rPr>
                <w:sz w:val="24"/>
                <w:szCs w:val="24"/>
              </w:rPr>
              <w:t>ная степень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6C0865">
        <w:tblPrEx>
          <w:tblLook w:val="0000"/>
        </w:tblPrEx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>Научные публикации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6C0865">
        <w:tblPrEx>
          <w:tblLook w:val="0000"/>
        </w:tblPrEx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>Опыт работы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6C0865">
        <w:tblPrEx>
          <w:tblLook w:val="0000"/>
        </w:tblPrEx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>Опыт работы в качестве эксперта по оценке молодежных проектов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6C0865">
        <w:tblPrEx>
          <w:tblLook w:val="0000"/>
        </w:tblPrEx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>Профессиональные  достижения в области проектной деятельности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035321">
        <w:tblPrEx>
          <w:tblLook w:val="0000"/>
        </w:tblPrEx>
        <w:trPr>
          <w:trHeight w:val="431"/>
        </w:trPr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>Награды, достижения, дипломы, сертификаты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5C85" w:rsidRPr="004B5C85" w:rsidTr="00035321">
        <w:tblPrEx>
          <w:tblLook w:val="0000"/>
        </w:tblPrEx>
        <w:trPr>
          <w:trHeight w:val="177"/>
        </w:trPr>
        <w:tc>
          <w:tcPr>
            <w:tcW w:w="3942" w:type="dxa"/>
          </w:tcPr>
          <w:p w:rsidR="004B5C85" w:rsidRPr="004B5C85" w:rsidRDefault="004B5C85" w:rsidP="00035321">
            <w:pPr>
              <w:pStyle w:val="a9"/>
              <w:spacing w:before="0" w:line="240" w:lineRule="auto"/>
              <w:rPr>
                <w:sz w:val="24"/>
                <w:szCs w:val="24"/>
              </w:rPr>
            </w:pPr>
            <w:r w:rsidRPr="004B5C85">
              <w:rPr>
                <w:sz w:val="24"/>
                <w:szCs w:val="24"/>
              </w:rPr>
              <w:t xml:space="preserve">Дополнительные сведения </w:t>
            </w:r>
          </w:p>
        </w:tc>
        <w:tc>
          <w:tcPr>
            <w:tcW w:w="6520" w:type="dxa"/>
            <w:gridSpan w:val="2"/>
          </w:tcPr>
          <w:p w:rsidR="004B5C85" w:rsidRPr="004B5C85" w:rsidRDefault="004B5C85" w:rsidP="0003532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B5C85" w:rsidRPr="004B5C85" w:rsidRDefault="004B5C85" w:rsidP="004B5C8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35321" w:rsidRPr="00035321" w:rsidRDefault="00035321" w:rsidP="00035321">
      <w:pPr>
        <w:rPr>
          <w:rFonts w:ascii="Times New Roman" w:hAnsi="Times New Roman" w:cs="Times New Roman"/>
          <w:sz w:val="24"/>
          <w:szCs w:val="24"/>
        </w:rPr>
      </w:pPr>
      <w:r w:rsidRPr="00035321">
        <w:rPr>
          <w:rFonts w:ascii="Times New Roman" w:hAnsi="Times New Roman" w:cs="Times New Roman"/>
          <w:sz w:val="24"/>
          <w:szCs w:val="24"/>
        </w:rPr>
        <w:t>При регистрации экспертов снизу следующее</w:t>
      </w:r>
    </w:p>
    <w:p w:rsidR="00035321" w:rsidRPr="00035321" w:rsidRDefault="00035321" w:rsidP="00035321">
      <w:pPr>
        <w:spacing w:after="0" w:line="360" w:lineRule="auto"/>
        <w:ind w:firstLine="709"/>
        <w:jc w:val="both"/>
        <w:rPr>
          <w:rFonts w:ascii="Times New Roman" w:eastAsia="TimesNewRoman" w:hAnsi="Times New Roman" w:cs="Times New Roman"/>
          <w:sz w:val="24"/>
          <w:szCs w:val="24"/>
        </w:rPr>
      </w:pPr>
      <w:proofErr w:type="gramStart"/>
      <w:r w:rsidRPr="00035321">
        <w:rPr>
          <w:rFonts w:ascii="Times New Roman" w:eastAsia="TimesNewRoman" w:hAnsi="Times New Roman" w:cs="Times New Roman"/>
          <w:sz w:val="24"/>
          <w:szCs w:val="24"/>
        </w:rPr>
        <w:t>«В случае возникновения прямой или косвенной личной заинтересованности, я, как член экспертной комиссии, в представленных мне для экспертизы материалах о мероприятиях Программы, которая может привести к конфликту интересов при проведении экспертизы Программ, обязуюсь до начала работы заявить об этом в Секретариат, и отказываюсь от  участия в проведении экспертизы в рамках данной Программы.</w:t>
      </w:r>
      <w:r w:rsidR="00046B91">
        <w:rPr>
          <w:rFonts w:ascii="Times New Roman" w:eastAsia="TimesNewRoman" w:hAnsi="Times New Roman" w:cs="Times New Roman"/>
          <w:sz w:val="24"/>
          <w:szCs w:val="24"/>
        </w:rPr>
        <w:t>»</w:t>
      </w:r>
      <w:proofErr w:type="gramEnd"/>
    </w:p>
    <w:p w:rsidR="00035321" w:rsidRPr="00035321" w:rsidRDefault="00035321" w:rsidP="00035321">
      <w:pPr>
        <w:rPr>
          <w:rFonts w:ascii="Times New Roman" w:hAnsi="Times New Roman" w:cs="Times New Roman"/>
          <w:sz w:val="24"/>
          <w:szCs w:val="24"/>
        </w:rPr>
      </w:pPr>
      <w:r w:rsidRPr="00035321">
        <w:rPr>
          <w:rFonts w:ascii="Times New Roman" w:hAnsi="Times New Roman" w:cs="Times New Roman"/>
          <w:sz w:val="24"/>
          <w:szCs w:val="24"/>
        </w:rPr>
        <w:t xml:space="preserve">                                              </w:t>
      </w:r>
      <w:r w:rsidR="00046B91">
        <w:rPr>
          <w:rFonts w:ascii="Times New Roman" w:hAnsi="Times New Roman" w:cs="Times New Roman"/>
          <w:sz w:val="24"/>
          <w:szCs w:val="24"/>
        </w:rPr>
        <w:t xml:space="preserve"> </w:t>
      </w:r>
      <w:r w:rsidRPr="00035321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t>V</w:t>
      </w:r>
      <w:r w:rsidR="00046B91">
        <w:rPr>
          <w:rFonts w:ascii="Times New Roman" w:hAnsi="Times New Roman" w:cs="Times New Roman"/>
          <w:sz w:val="24"/>
          <w:szCs w:val="24"/>
          <w:bdr w:val="single" w:sz="4" w:space="0" w:color="auto"/>
        </w:rPr>
        <w:t xml:space="preserve"> </w:t>
      </w:r>
      <w:r w:rsidRPr="00035321">
        <w:rPr>
          <w:rFonts w:ascii="Times New Roman" w:hAnsi="Times New Roman" w:cs="Times New Roman"/>
          <w:sz w:val="24"/>
          <w:szCs w:val="24"/>
        </w:rPr>
        <w:t xml:space="preserve">  </w:t>
      </w:r>
      <w:r w:rsidRPr="00035321">
        <w:rPr>
          <w:rFonts w:ascii="Times New Roman" w:hAnsi="Times New Roman" w:cs="Times New Roman"/>
          <w:sz w:val="24"/>
          <w:szCs w:val="24"/>
        </w:rPr>
        <w:tab/>
      </w:r>
      <w:r w:rsidRPr="0003532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35321">
        <w:rPr>
          <w:rFonts w:ascii="Times New Roman" w:hAnsi="Times New Roman" w:cs="Times New Roman"/>
          <w:sz w:val="24"/>
          <w:szCs w:val="24"/>
          <w:bdr w:val="single" w:sz="4" w:space="0" w:color="auto"/>
        </w:rPr>
        <w:t>Согласен</w:t>
      </w:r>
    </w:p>
    <w:p w:rsidR="004B5C85" w:rsidRPr="004B5C85" w:rsidRDefault="004B5C85" w:rsidP="004B5C85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</w:p>
    <w:sectPr w:rsidR="004B5C85" w:rsidRPr="004B5C85" w:rsidSect="000C54DF">
      <w:pgSz w:w="11906" w:h="16838"/>
      <w:pgMar w:top="709" w:right="850" w:bottom="142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DE1C66"/>
    <w:multiLevelType w:val="hybridMultilevel"/>
    <w:tmpl w:val="58E4B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84076"/>
    <w:multiLevelType w:val="hybridMultilevel"/>
    <w:tmpl w:val="40A2F4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4B1455"/>
    <w:rsid w:val="000077F5"/>
    <w:rsid w:val="00010122"/>
    <w:rsid w:val="00035321"/>
    <w:rsid w:val="00046B91"/>
    <w:rsid w:val="000544C9"/>
    <w:rsid w:val="000926AC"/>
    <w:rsid w:val="000C54DF"/>
    <w:rsid w:val="000E0E5D"/>
    <w:rsid w:val="000E1D2B"/>
    <w:rsid w:val="00117108"/>
    <w:rsid w:val="00135266"/>
    <w:rsid w:val="001608DC"/>
    <w:rsid w:val="001A5335"/>
    <w:rsid w:val="001D4DCC"/>
    <w:rsid w:val="001F55E0"/>
    <w:rsid w:val="00255530"/>
    <w:rsid w:val="002754B0"/>
    <w:rsid w:val="00283DC0"/>
    <w:rsid w:val="002957A4"/>
    <w:rsid w:val="003039E4"/>
    <w:rsid w:val="00342888"/>
    <w:rsid w:val="00352156"/>
    <w:rsid w:val="00385CA2"/>
    <w:rsid w:val="003B1050"/>
    <w:rsid w:val="00421EB5"/>
    <w:rsid w:val="0048153F"/>
    <w:rsid w:val="004B1455"/>
    <w:rsid w:val="004B28FF"/>
    <w:rsid w:val="004B5C85"/>
    <w:rsid w:val="004F003D"/>
    <w:rsid w:val="00507F8A"/>
    <w:rsid w:val="005174DF"/>
    <w:rsid w:val="00537A1D"/>
    <w:rsid w:val="00552C0E"/>
    <w:rsid w:val="00570A85"/>
    <w:rsid w:val="00585658"/>
    <w:rsid w:val="00587100"/>
    <w:rsid w:val="005B2457"/>
    <w:rsid w:val="005E7836"/>
    <w:rsid w:val="00607361"/>
    <w:rsid w:val="00631EB0"/>
    <w:rsid w:val="006C0865"/>
    <w:rsid w:val="006F4EF8"/>
    <w:rsid w:val="006F6FC2"/>
    <w:rsid w:val="00736BF5"/>
    <w:rsid w:val="0076044A"/>
    <w:rsid w:val="007B2108"/>
    <w:rsid w:val="007C1178"/>
    <w:rsid w:val="007C37D9"/>
    <w:rsid w:val="007F6591"/>
    <w:rsid w:val="008170CC"/>
    <w:rsid w:val="008503ED"/>
    <w:rsid w:val="008D0A55"/>
    <w:rsid w:val="009A5A62"/>
    <w:rsid w:val="009C48F5"/>
    <w:rsid w:val="009F0607"/>
    <w:rsid w:val="00A16B96"/>
    <w:rsid w:val="00AC06CA"/>
    <w:rsid w:val="00AD49BA"/>
    <w:rsid w:val="00B00B5C"/>
    <w:rsid w:val="00B03640"/>
    <w:rsid w:val="00B34A71"/>
    <w:rsid w:val="00B40863"/>
    <w:rsid w:val="00B84A2D"/>
    <w:rsid w:val="00B90A1D"/>
    <w:rsid w:val="00BC0153"/>
    <w:rsid w:val="00C55E04"/>
    <w:rsid w:val="00CD4EEA"/>
    <w:rsid w:val="00CD6AEB"/>
    <w:rsid w:val="00CF5926"/>
    <w:rsid w:val="00D30D4B"/>
    <w:rsid w:val="00D478B4"/>
    <w:rsid w:val="00D5529A"/>
    <w:rsid w:val="00D84D0C"/>
    <w:rsid w:val="00D927FE"/>
    <w:rsid w:val="00D95A83"/>
    <w:rsid w:val="00DA5045"/>
    <w:rsid w:val="00DF1ABE"/>
    <w:rsid w:val="00DF4ED5"/>
    <w:rsid w:val="00E33B6D"/>
    <w:rsid w:val="00E35D99"/>
    <w:rsid w:val="00E841F0"/>
    <w:rsid w:val="00F123BD"/>
    <w:rsid w:val="00F30EAA"/>
    <w:rsid w:val="00F60AD1"/>
    <w:rsid w:val="00F60CF4"/>
    <w:rsid w:val="00F83271"/>
    <w:rsid w:val="00FE2FEF"/>
    <w:rsid w:val="00FF5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E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4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0101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010122"/>
  </w:style>
  <w:style w:type="paragraph" w:customStyle="1" w:styleId="ConsPlusNormal">
    <w:name w:val="ConsPlusNormal"/>
    <w:rsid w:val="00BC015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a6">
    <w:name w:val="Текстовый блок"/>
    <w:rsid w:val="0025553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Arial Unicode MS" w:eastAsia="Arial Unicode MS" w:hAnsi="Helvetica" w:cs="Arial Unicode MS"/>
      <w:color w:val="000000"/>
      <w:bdr w:val="nil"/>
      <w:lang w:eastAsia="ru-RU"/>
    </w:rPr>
  </w:style>
  <w:style w:type="paragraph" w:styleId="a7">
    <w:name w:val="Normal (Web)"/>
    <w:basedOn w:val="a"/>
    <w:unhideWhenUsed/>
    <w:rsid w:val="004B5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4B5C85"/>
    <w:rPr>
      <w:color w:val="0000FF"/>
      <w:u w:val="single"/>
    </w:rPr>
  </w:style>
  <w:style w:type="character" w:customStyle="1" w:styleId="apple-converted-space">
    <w:name w:val="apple-converted-space"/>
    <w:basedOn w:val="a0"/>
    <w:rsid w:val="004B5C85"/>
  </w:style>
  <w:style w:type="paragraph" w:customStyle="1" w:styleId="a9">
    <w:name w:val="Заголовок раздела"/>
    <w:basedOn w:val="a"/>
    <w:next w:val="a"/>
    <w:autoRedefine/>
    <w:rsid w:val="004B5C85"/>
    <w:pPr>
      <w:spacing w:before="220" w:after="0" w:line="220" w:lineRule="atLeast"/>
    </w:pPr>
    <w:rPr>
      <w:rFonts w:ascii="Times New Roman" w:eastAsia="Batang" w:hAnsi="Times New Roman" w:cs="Times New Roman"/>
      <w:b/>
      <w:spacing w:val="-10"/>
      <w:sz w:val="28"/>
      <w:szCs w:val="28"/>
    </w:rPr>
  </w:style>
  <w:style w:type="paragraph" w:customStyle="1" w:styleId="ConsPlusTitle">
    <w:name w:val="ConsPlusTitle"/>
    <w:rsid w:val="0013526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styleId="aa">
    <w:name w:val="page number"/>
    <w:rsid w:val="000C54DF"/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39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4948C1-87A6-4740-BDFD-0B8D32997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tkin</dc:creator>
  <cp:lastModifiedBy>Бишаев</cp:lastModifiedBy>
  <cp:revision>6</cp:revision>
  <cp:lastPrinted>2017-03-06T08:23:00Z</cp:lastPrinted>
  <dcterms:created xsi:type="dcterms:W3CDTF">2017-03-10T09:53:00Z</dcterms:created>
  <dcterms:modified xsi:type="dcterms:W3CDTF">2017-09-08T15:41:00Z</dcterms:modified>
</cp:coreProperties>
</file>